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2208" w14:textId="77777777" w:rsidR="00975645" w:rsidRDefault="00975645" w:rsidP="00A12569">
      <w:pPr>
        <w:widowControl w:val="0"/>
      </w:pPr>
    </w:p>
    <w:p w14:paraId="1992C8AC" w14:textId="77777777" w:rsidR="00A12569" w:rsidRDefault="00A12569" w:rsidP="00A12569">
      <w:pPr>
        <w:widowControl w:val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975645" w:rsidRPr="00A86A62" w14:paraId="445D2CBA" w14:textId="77777777" w:rsidTr="00D14B12">
        <w:trPr>
          <w:jc w:val="center"/>
        </w:trPr>
        <w:tc>
          <w:tcPr>
            <w:tcW w:w="2574" w:type="dxa"/>
          </w:tcPr>
          <w:p w14:paraId="28B06207" w14:textId="77777777" w:rsidR="00975645" w:rsidRPr="00A86A62" w:rsidRDefault="00975645" w:rsidP="00A12569">
            <w:pPr>
              <w:pStyle w:val="berschrift1"/>
              <w:keepNext w:val="0"/>
              <w:widowControl w:val="0"/>
              <w:spacing w:before="0" w:after="0"/>
            </w:pPr>
            <w:bookmarkStart w:id="0" w:name="_Toc251161223"/>
            <w:r w:rsidRPr="00A86A62">
              <w:t>Schlüsselwörter</w:t>
            </w:r>
            <w:bookmarkEnd w:id="0"/>
          </w:p>
        </w:tc>
        <w:tc>
          <w:tcPr>
            <w:tcW w:w="6498" w:type="dxa"/>
            <w:gridSpan w:val="2"/>
          </w:tcPr>
          <w:p w14:paraId="11AD6736" w14:textId="407BC79F" w:rsidR="00975645" w:rsidRPr="00A86A62" w:rsidRDefault="001108D2" w:rsidP="00A12569">
            <w:pPr>
              <w:widowControl w:val="0"/>
              <w:rPr>
                <w:rFonts w:ascii="Arial" w:hAnsi="Arial" w:cs="Arial"/>
                <w:sz w:val="22"/>
              </w:rPr>
            </w:pPr>
            <w:r w:rsidRPr="001108D2">
              <w:rPr>
                <w:rFonts w:ascii="Arial" w:hAnsi="Arial" w:cs="Arial"/>
                <w:sz w:val="22"/>
              </w:rPr>
              <w:t>immunologische Tierarzneimittel; Herstellungserlaubnis; Tie</w:t>
            </w:r>
            <w:r w:rsidRPr="001108D2">
              <w:rPr>
                <w:rFonts w:ascii="Arial" w:hAnsi="Arial" w:cs="Arial"/>
                <w:sz w:val="22"/>
              </w:rPr>
              <w:t>r</w:t>
            </w:r>
            <w:r w:rsidRPr="001108D2">
              <w:rPr>
                <w:rFonts w:ascii="Arial" w:hAnsi="Arial" w:cs="Arial"/>
                <w:sz w:val="22"/>
              </w:rPr>
              <w:t>seuchen</w:t>
            </w:r>
          </w:p>
        </w:tc>
      </w:tr>
      <w:tr w:rsidR="00975645" w:rsidRPr="00A86A62" w14:paraId="17C6E0BA" w14:textId="77777777" w:rsidTr="00D14B12">
        <w:trPr>
          <w:jc w:val="center"/>
        </w:trPr>
        <w:tc>
          <w:tcPr>
            <w:tcW w:w="2574" w:type="dxa"/>
          </w:tcPr>
          <w:p w14:paraId="4589B88E" w14:textId="77777777" w:rsidR="00975645" w:rsidRPr="00A86A62" w:rsidRDefault="00975645" w:rsidP="00A12569">
            <w:pPr>
              <w:pStyle w:val="berschrift1"/>
              <w:keepNext w:val="0"/>
              <w:widowControl w:val="0"/>
              <w:spacing w:before="0" w:after="0"/>
            </w:pPr>
            <w:bookmarkStart w:id="1" w:name="_Toc251161224"/>
            <w:r w:rsidRPr="00A86A62">
              <w:t xml:space="preserve">zugrunde liegendes </w:t>
            </w:r>
            <w:bookmarkEnd w:id="1"/>
            <w:r w:rsidRPr="00A86A62">
              <w:t>Qualitätsdokument</w:t>
            </w:r>
          </w:p>
        </w:tc>
        <w:tc>
          <w:tcPr>
            <w:tcW w:w="6498" w:type="dxa"/>
            <w:gridSpan w:val="2"/>
          </w:tcPr>
          <w:p w14:paraId="4F7A0962" w14:textId="2B68BD62" w:rsidR="00975645" w:rsidRPr="00A86A62" w:rsidRDefault="001108D2" w:rsidP="00A12569">
            <w:pPr>
              <w:widowControl w:val="0"/>
              <w:rPr>
                <w:rFonts w:ascii="Arial" w:hAnsi="Arial" w:cs="Arial"/>
                <w:sz w:val="22"/>
              </w:rPr>
            </w:pPr>
            <w:r w:rsidRPr="001108D2">
              <w:rPr>
                <w:rFonts w:ascii="Arial" w:hAnsi="Arial" w:cs="Arial"/>
                <w:sz w:val="22"/>
              </w:rPr>
              <w:t>151111 „Erteilung einer Herstellungserlaubnis gemäß §</w:t>
            </w:r>
            <w:r>
              <w:rPr>
                <w:rFonts w:ascii="Arial" w:hAnsi="Arial" w:cs="Arial"/>
                <w:sz w:val="22"/>
              </w:rPr>
              <w:t> </w:t>
            </w:r>
            <w:r w:rsidRPr="001108D2">
              <w:rPr>
                <w:rFonts w:ascii="Arial" w:hAnsi="Arial" w:cs="Arial"/>
                <w:sz w:val="22"/>
              </w:rPr>
              <w:t>12 Tie</w:t>
            </w:r>
            <w:r w:rsidRPr="001108D2">
              <w:rPr>
                <w:rFonts w:ascii="Arial" w:hAnsi="Arial" w:cs="Arial"/>
                <w:sz w:val="22"/>
              </w:rPr>
              <w:t>r</w:t>
            </w:r>
            <w:r w:rsidRPr="001108D2">
              <w:rPr>
                <w:rFonts w:ascii="Arial" w:hAnsi="Arial" w:cs="Arial"/>
                <w:sz w:val="22"/>
              </w:rPr>
              <w:t>gesundheitsgesetz“</w:t>
            </w:r>
          </w:p>
        </w:tc>
      </w:tr>
      <w:tr w:rsidR="00975645" w:rsidRPr="00A86A62" w14:paraId="3636FD48" w14:textId="77777777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43A7F72B" w14:textId="77777777" w:rsidR="00975645" w:rsidRPr="00A86A62" w:rsidRDefault="00975645" w:rsidP="00A12569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Querverweise, Bezug</w:t>
            </w:r>
          </w:p>
        </w:tc>
        <w:tc>
          <w:tcPr>
            <w:tcW w:w="6498" w:type="dxa"/>
            <w:gridSpan w:val="2"/>
          </w:tcPr>
          <w:p w14:paraId="1DC1FDEC" w14:textId="0A6E3155" w:rsidR="00975645" w:rsidRPr="00A86A62" w:rsidRDefault="00975645" w:rsidP="00A12569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AW </w:t>
            </w:r>
            <w:r w:rsidR="001108D2">
              <w:rPr>
                <w:rFonts w:ascii="Arial" w:hAnsi="Arial" w:cs="Arial"/>
                <w:sz w:val="22"/>
              </w:rPr>
              <w:t>151111, Kap. 3.4</w:t>
            </w:r>
            <w:r>
              <w:rPr>
                <w:rFonts w:ascii="Arial" w:hAnsi="Arial" w:cs="Arial"/>
                <w:sz w:val="22"/>
              </w:rPr>
              <w:t>.1</w:t>
            </w:r>
          </w:p>
        </w:tc>
      </w:tr>
      <w:tr w:rsidR="00975645" w:rsidRPr="00A86A62" w14:paraId="2275271F" w14:textId="77777777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9F95FC" w14:textId="77777777" w:rsidR="00975645" w:rsidRPr="00A86A62" w:rsidRDefault="00975645" w:rsidP="00A12569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14:paraId="6349D4CA" w14:textId="77777777" w:rsidR="00975645" w:rsidRPr="00A86A62" w:rsidRDefault="00975645" w:rsidP="00A12569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36555" w:rsidRPr="00A86A62" w14:paraId="176DBE6C" w14:textId="77777777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036A8CA8" w14:textId="77777777" w:rsidR="00336555" w:rsidRPr="00A86A62" w:rsidRDefault="00336555" w:rsidP="00A12569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29A2CBF2" w14:textId="7D8347CA" w:rsidR="00336555" w:rsidRPr="00506CE4" w:rsidRDefault="00336555" w:rsidP="00A1256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06CE4">
              <w:rPr>
                <w:rFonts w:ascii="Arial" w:hAnsi="Arial" w:cs="Arial"/>
                <w:sz w:val="22"/>
                <w:szCs w:val="22"/>
              </w:rPr>
              <w:t>Dr. Holger Hofmann (EFG 16)</w:t>
            </w:r>
          </w:p>
        </w:tc>
        <w:tc>
          <w:tcPr>
            <w:tcW w:w="3007" w:type="dxa"/>
            <w:vAlign w:val="center"/>
          </w:tcPr>
          <w:p w14:paraId="6576BE41" w14:textId="49B67095" w:rsidR="00336555" w:rsidRPr="00506CE4" w:rsidRDefault="00231BA3" w:rsidP="00A1256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4</w:t>
            </w:r>
            <w:r w:rsidR="00336555" w:rsidRPr="00506CE4">
              <w:rPr>
                <w:rFonts w:ascii="Arial" w:hAnsi="Arial" w:cs="Arial"/>
                <w:sz w:val="22"/>
                <w:szCs w:val="22"/>
              </w:rPr>
              <w:t>.2019</w:t>
            </w:r>
          </w:p>
        </w:tc>
      </w:tr>
      <w:tr w:rsidR="00336555" w:rsidRPr="00A86A62" w14:paraId="081DB0C3" w14:textId="77777777" w:rsidTr="00D14B12">
        <w:trPr>
          <w:jc w:val="center"/>
        </w:trPr>
        <w:tc>
          <w:tcPr>
            <w:tcW w:w="2574" w:type="dxa"/>
            <w:vAlign w:val="center"/>
          </w:tcPr>
          <w:p w14:paraId="682F03E8" w14:textId="77777777" w:rsidR="00336555" w:rsidRPr="00A86A62" w:rsidRDefault="00336555" w:rsidP="00A12569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6EB5D0D7" w14:textId="30661801" w:rsidR="00336555" w:rsidRPr="00506CE4" w:rsidRDefault="00336555" w:rsidP="00A1256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06CE4">
              <w:rPr>
                <w:rFonts w:ascii="Arial" w:hAnsi="Arial" w:cs="Arial"/>
                <w:sz w:val="22"/>
                <w:szCs w:val="22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5019C815" w14:textId="73F48E6D" w:rsidR="00336555" w:rsidRPr="00506CE4" w:rsidRDefault="00231BA3" w:rsidP="00A1256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4</w:t>
            </w:r>
            <w:r w:rsidR="00336555" w:rsidRPr="00506CE4">
              <w:rPr>
                <w:rFonts w:ascii="Arial" w:hAnsi="Arial" w:cs="Arial"/>
                <w:sz w:val="22"/>
                <w:szCs w:val="22"/>
              </w:rPr>
              <w:t>.2019</w:t>
            </w:r>
          </w:p>
        </w:tc>
      </w:tr>
      <w:tr w:rsidR="00D14B12" w:rsidRPr="00A86A62" w14:paraId="6A761A29" w14:textId="77777777" w:rsidTr="00D14B12">
        <w:trPr>
          <w:trHeight w:val="17"/>
          <w:jc w:val="center"/>
        </w:trPr>
        <w:tc>
          <w:tcPr>
            <w:tcW w:w="2574" w:type="dxa"/>
            <w:vAlign w:val="center"/>
          </w:tcPr>
          <w:p w14:paraId="7612E83A" w14:textId="77777777" w:rsidR="00D14B12" w:rsidRPr="00A86A62" w:rsidRDefault="00D14B12" w:rsidP="00A12569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CP-Vorgabe</w:t>
            </w:r>
          </w:p>
        </w:tc>
        <w:tc>
          <w:tcPr>
            <w:tcW w:w="6498" w:type="dxa"/>
            <w:gridSpan w:val="2"/>
            <w:vAlign w:val="center"/>
          </w:tcPr>
          <w:p w14:paraId="4E63EC89" w14:textId="77777777" w:rsidR="00D14B12" w:rsidRPr="00A86A62" w:rsidRDefault="001A6080" w:rsidP="00A12569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Ja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D14B12" w:rsidRPr="00A86A62" w14:paraId="517B4652" w14:textId="77777777" w:rsidTr="00D14B12">
        <w:trPr>
          <w:trHeight w:val="20"/>
          <w:jc w:val="center"/>
        </w:trPr>
        <w:tc>
          <w:tcPr>
            <w:tcW w:w="2574" w:type="dxa"/>
            <w:vMerge w:val="restart"/>
          </w:tcPr>
          <w:p w14:paraId="4FD6814B" w14:textId="77777777" w:rsidR="00D14B12" w:rsidRPr="00A86A62" w:rsidRDefault="00D14B12" w:rsidP="00A12569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32AF163" w14:textId="330B5068" w:rsidR="00D14B12" w:rsidRPr="00A86A62" w:rsidRDefault="001A6080" w:rsidP="00A12569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Ja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B12" w:rsidRPr="00A86A62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D14B12" w:rsidRPr="00A86A62" w14:paraId="7A48F927" w14:textId="77777777" w:rsidTr="00D14B12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01458C3D" w14:textId="77777777" w:rsidR="00D14B12" w:rsidRPr="00A86A62" w:rsidRDefault="00D14B12" w:rsidP="00A12569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421A878" w14:textId="54187F18" w:rsidR="00D14B12" w:rsidRPr="00A86A62" w:rsidRDefault="00D14B12" w:rsidP="00A1256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645" w:rsidRPr="00A86A62" w14:paraId="09795AF0" w14:textId="77777777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5C8B589C" w14:textId="77777777" w:rsidR="00975645" w:rsidRPr="00A86A62" w:rsidRDefault="00975645" w:rsidP="00A12569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14:paraId="68D333DC" w14:textId="77777777" w:rsidR="00975645" w:rsidRPr="00A86A62" w:rsidRDefault="00975645" w:rsidP="00A12569">
            <w:pPr>
              <w:widowControl w:val="0"/>
              <w:rPr>
                <w:rFonts w:ascii="Arial" w:hAnsi="Arial" w:cs="Arial"/>
                <w:sz w:val="22"/>
              </w:rPr>
            </w:pPr>
          </w:p>
        </w:tc>
      </w:tr>
      <w:tr w:rsidR="00975645" w:rsidRPr="00A86A62" w14:paraId="3134A099" w14:textId="77777777" w:rsidTr="00D14B12">
        <w:trPr>
          <w:trHeight w:val="385"/>
          <w:jc w:val="center"/>
        </w:trPr>
        <w:tc>
          <w:tcPr>
            <w:tcW w:w="2574" w:type="dxa"/>
            <w:vAlign w:val="center"/>
          </w:tcPr>
          <w:p w14:paraId="0FA25EC4" w14:textId="77777777" w:rsidR="00975645" w:rsidRPr="00A86A62" w:rsidRDefault="00975645" w:rsidP="00A12569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631A33CF" w14:textId="77777777" w:rsidR="00975645" w:rsidRPr="00A86A62" w:rsidRDefault="00975645" w:rsidP="00A12569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14:paraId="7F426549" w14:textId="6A214C5D" w:rsidR="00975645" w:rsidRPr="00A86A62" w:rsidRDefault="001A6080" w:rsidP="00A12569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.05.2019</w:t>
            </w:r>
            <w:bookmarkStart w:id="2" w:name="_GoBack"/>
            <w:bookmarkEnd w:id="2"/>
          </w:p>
        </w:tc>
      </w:tr>
      <w:tr w:rsidR="00975645" w:rsidRPr="00A86A62" w14:paraId="38999DAE" w14:textId="77777777" w:rsidTr="00903250">
        <w:trPr>
          <w:trHeight w:val="1218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4B01E9D2" w14:textId="77777777" w:rsidR="00975645" w:rsidRPr="00A86A62" w:rsidRDefault="00975645" w:rsidP="00A12569">
            <w:pPr>
              <w:widowControl w:val="0"/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 w:rsidRPr="00A86A62">
              <w:rPr>
                <w:rFonts w:ascii="Arial" w:hAnsi="Arial" w:cs="Arial"/>
                <w:b/>
                <w:bCs/>
                <w:sz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308F392C" w14:textId="28D39A13" w:rsidR="00975645" w:rsidRPr="00A86A62" w:rsidRDefault="00975645" w:rsidP="00A12569">
            <w:pPr>
              <w:widowControl w:val="0"/>
              <w:spacing w:before="120" w:after="3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07" w:type="dxa"/>
            <w:vAlign w:val="center"/>
          </w:tcPr>
          <w:p w14:paraId="01912734" w14:textId="30543074" w:rsidR="00975645" w:rsidRPr="00A86A62" w:rsidRDefault="00975645" w:rsidP="00A12569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842E0FE" w14:textId="77777777" w:rsidR="00975645" w:rsidRDefault="00975645" w:rsidP="00A12569">
      <w:pPr>
        <w:widowControl w:val="0"/>
        <w:sectPr w:rsidR="00975645" w:rsidSect="00FA0F06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737" w:footer="227" w:gutter="0"/>
          <w:cols w:space="708"/>
          <w:titlePg/>
          <w:docGrid w:linePitch="360"/>
        </w:sectPr>
      </w:pPr>
    </w:p>
    <w:p w14:paraId="708E116A" w14:textId="77777777" w:rsidR="00A12569" w:rsidRPr="00E447DD" w:rsidRDefault="001108D2" w:rsidP="00A12569">
      <w:pPr>
        <w:pStyle w:val="SOPSOP-TextAUFZHLUNG"/>
        <w:rPr>
          <w:sz w:val="26"/>
          <w:szCs w:val="26"/>
        </w:rPr>
      </w:pPr>
      <w:r w:rsidRPr="00E447DD">
        <w:rPr>
          <w:sz w:val="26"/>
          <w:szCs w:val="26"/>
        </w:rPr>
        <w:lastRenderedPageBreak/>
        <w:t>Checkliste für die Überprüfung der Antrags- und sonstigen Unterlagen</w:t>
      </w:r>
    </w:p>
    <w:p w14:paraId="4332A7E0" w14:textId="153F11E3" w:rsidR="001108D2" w:rsidRPr="00E447DD" w:rsidRDefault="001108D2" w:rsidP="00A12569">
      <w:pPr>
        <w:pStyle w:val="SOPSOP-Anlagen"/>
      </w:pPr>
      <w:r w:rsidRPr="00E447DD">
        <w:t>Antragsteller/Antragstellerin</w:t>
      </w:r>
    </w:p>
    <w:p w14:paraId="095F158B" w14:textId="4EA96837" w:rsidR="001108D2" w:rsidRPr="00E447DD" w:rsidRDefault="001A6080" w:rsidP="00A12569">
      <w:pPr>
        <w:widowControl w:val="0"/>
        <w:spacing w:before="6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7986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me (Rechtsform)</w:t>
      </w:r>
    </w:p>
    <w:p w14:paraId="1FCA2ED2" w14:textId="64C1E865" w:rsidR="001108D2" w:rsidRPr="00E447DD" w:rsidRDefault="001A6080" w:rsidP="00A12569">
      <w:pPr>
        <w:widowControl w:val="0"/>
        <w:spacing w:before="6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32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Anschrift</w:t>
      </w:r>
    </w:p>
    <w:p w14:paraId="2A72E00B" w14:textId="07D2BAC4" w:rsidR="001108D2" w:rsidRPr="00E447DD" w:rsidRDefault="001A6080" w:rsidP="00A12569">
      <w:pPr>
        <w:widowControl w:val="0"/>
        <w:spacing w:before="6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6096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Handelsregisterauszug/Gewerbeanmeldung</w:t>
      </w:r>
    </w:p>
    <w:p w14:paraId="579E0047" w14:textId="42053CD9" w:rsidR="001108D2" w:rsidRPr="00E447DD" w:rsidRDefault="001108D2" w:rsidP="00A12569">
      <w:pPr>
        <w:pStyle w:val="SOPSOP-Anlagen"/>
      </w:pPr>
      <w:r w:rsidRPr="00E447DD">
        <w:t>Betriebsstätte</w:t>
      </w:r>
    </w:p>
    <w:p w14:paraId="637D8FC3" w14:textId="57CE1496" w:rsidR="001108D2" w:rsidRPr="00E447DD" w:rsidRDefault="001A6080" w:rsidP="00A12569">
      <w:pPr>
        <w:widowControl w:val="0"/>
        <w:spacing w:before="6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293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Anschrift</w:t>
      </w:r>
    </w:p>
    <w:p w14:paraId="6301223A" w14:textId="5795255F" w:rsidR="001108D2" w:rsidRPr="00E447DD" w:rsidRDefault="001A6080" w:rsidP="00A12569">
      <w:pPr>
        <w:widowControl w:val="0"/>
        <w:spacing w:before="6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2526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Grundrisspläne, ggf. Lagepläne</w:t>
      </w:r>
    </w:p>
    <w:p w14:paraId="3D8AE49C" w14:textId="35F34401" w:rsidR="001108D2" w:rsidRPr="00E447DD" w:rsidRDefault="001A6080" w:rsidP="00A12569">
      <w:pPr>
        <w:widowControl w:val="0"/>
        <w:spacing w:before="6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862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ggf. Hinweis auf externe Betriebsstätten</w:t>
      </w:r>
    </w:p>
    <w:p w14:paraId="509FA540" w14:textId="73A78354" w:rsidR="001108D2" w:rsidRPr="00E447DD" w:rsidRDefault="001108D2" w:rsidP="00A12569">
      <w:pPr>
        <w:pStyle w:val="SOPSOP-Anlagen"/>
      </w:pPr>
      <w:r w:rsidRPr="00E447DD">
        <w:t>Personal</w:t>
      </w:r>
    </w:p>
    <w:p w14:paraId="17937B58" w14:textId="351993C9" w:rsidR="001108D2" w:rsidRPr="00E447DD" w:rsidRDefault="001108D2" w:rsidP="00A12569">
      <w:pPr>
        <w:pStyle w:val="Listenabsatz"/>
        <w:widowControl w:val="0"/>
        <w:numPr>
          <w:ilvl w:val="0"/>
          <w:numId w:val="12"/>
        </w:numPr>
        <w:spacing w:before="60"/>
        <w:ind w:left="624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E447DD">
        <w:rPr>
          <w:rFonts w:ascii="Arial" w:hAnsi="Arial" w:cs="Arial"/>
          <w:sz w:val="22"/>
          <w:szCs w:val="22"/>
        </w:rPr>
        <w:t>Herstellungsleitung</w:t>
      </w:r>
      <w:r w:rsidR="004F1B8A" w:rsidRPr="00E447DD">
        <w:rPr>
          <w:rFonts w:ascii="Arial" w:hAnsi="Arial" w:cs="Arial"/>
          <w:sz w:val="22"/>
          <w:szCs w:val="22"/>
        </w:rPr>
        <w:t xml:space="preserve"> (HL)</w:t>
      </w:r>
    </w:p>
    <w:p w14:paraId="0FEF9273" w14:textId="4853524A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751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me, telefonische Erreichbarkeit</w:t>
      </w:r>
    </w:p>
    <w:p w14:paraId="74D1F115" w14:textId="41D3C09F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5857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chweis der Sachkunde</w:t>
      </w:r>
    </w:p>
    <w:p w14:paraId="351AB262" w14:textId="31476854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792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chweis der Zuverlässigkeit</w:t>
      </w:r>
      <w:r w:rsidR="004F1B8A" w:rsidRPr="00E447DD">
        <w:rPr>
          <w:rFonts w:ascii="Arial" w:hAnsi="Arial" w:cs="Arial"/>
          <w:sz w:val="22"/>
          <w:szCs w:val="22"/>
        </w:rPr>
        <w:t xml:space="preserve"> (nicht älter als drei Monate)</w:t>
      </w:r>
    </w:p>
    <w:p w14:paraId="5C3A27E6" w14:textId="6C60A1B0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623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chweis, dass HL die ihm obliegenden Verpflichtungen ständig erfüllen kann</w:t>
      </w:r>
    </w:p>
    <w:p w14:paraId="3E199BA4" w14:textId="1B7A1DFC" w:rsidR="001108D2" w:rsidRPr="00E447DD" w:rsidRDefault="001108D2" w:rsidP="00A12569">
      <w:pPr>
        <w:pStyle w:val="Listenabsatz"/>
        <w:widowControl w:val="0"/>
        <w:numPr>
          <w:ilvl w:val="0"/>
          <w:numId w:val="12"/>
        </w:numPr>
        <w:spacing w:before="240"/>
        <w:ind w:left="624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E447DD">
        <w:rPr>
          <w:rFonts w:ascii="Arial" w:hAnsi="Arial" w:cs="Arial"/>
          <w:sz w:val="22"/>
          <w:szCs w:val="22"/>
        </w:rPr>
        <w:t>Kontrollleitung</w:t>
      </w:r>
      <w:r w:rsidR="004F1B8A" w:rsidRPr="00E447DD">
        <w:rPr>
          <w:rFonts w:ascii="Arial" w:hAnsi="Arial" w:cs="Arial"/>
          <w:sz w:val="22"/>
          <w:szCs w:val="22"/>
        </w:rPr>
        <w:t xml:space="preserve"> (KL)</w:t>
      </w:r>
    </w:p>
    <w:p w14:paraId="7774AA6E" w14:textId="63BA407F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725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me, telefonische Erreichbarkeit</w:t>
      </w:r>
    </w:p>
    <w:p w14:paraId="51BB4595" w14:textId="0ADDFB4A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1407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chweis der Sachkunde</w:t>
      </w:r>
    </w:p>
    <w:p w14:paraId="18693647" w14:textId="36DCFA41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0029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chweis der Zuverlässigkeit</w:t>
      </w:r>
      <w:r w:rsidR="004F1B8A" w:rsidRPr="00E447DD">
        <w:rPr>
          <w:rFonts w:ascii="Arial" w:hAnsi="Arial" w:cs="Arial"/>
          <w:sz w:val="22"/>
          <w:szCs w:val="22"/>
        </w:rPr>
        <w:t xml:space="preserve"> (nicht älter als drei Monate)</w:t>
      </w:r>
    </w:p>
    <w:p w14:paraId="175410C5" w14:textId="1F2193C7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923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chweis, dass KL die ihm obliegenden Verpflichtungen ständig erfüllen kann</w:t>
      </w:r>
    </w:p>
    <w:p w14:paraId="1140DEED" w14:textId="41E9EDCA" w:rsidR="001108D2" w:rsidRPr="00E447DD" w:rsidRDefault="001108D2" w:rsidP="00A12569">
      <w:pPr>
        <w:pStyle w:val="Listenabsatz"/>
        <w:widowControl w:val="0"/>
        <w:numPr>
          <w:ilvl w:val="0"/>
          <w:numId w:val="12"/>
        </w:numPr>
        <w:spacing w:before="240"/>
        <w:ind w:left="624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E447DD">
        <w:rPr>
          <w:rFonts w:ascii="Arial" w:hAnsi="Arial" w:cs="Arial"/>
          <w:sz w:val="22"/>
          <w:szCs w:val="22"/>
        </w:rPr>
        <w:t>Sachkundige Person (QP)</w:t>
      </w:r>
    </w:p>
    <w:p w14:paraId="00B4E85E" w14:textId="2B8A1ED6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8419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me, telefonische Erreichbarkeit</w:t>
      </w:r>
    </w:p>
    <w:p w14:paraId="37430F74" w14:textId="5B31B770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395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chweis der Sachkunde</w:t>
      </w:r>
    </w:p>
    <w:p w14:paraId="22B49C8D" w14:textId="567961CF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999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chweis der Zuverlässigkeit</w:t>
      </w:r>
      <w:r w:rsidR="004F1B8A" w:rsidRPr="00E447DD">
        <w:rPr>
          <w:rFonts w:ascii="Arial" w:hAnsi="Arial" w:cs="Arial"/>
          <w:sz w:val="22"/>
          <w:szCs w:val="22"/>
        </w:rPr>
        <w:t xml:space="preserve"> (nicht älter als drei Monate)</w:t>
      </w:r>
    </w:p>
    <w:p w14:paraId="05E69023" w14:textId="4E33F63C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93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D2" w:rsidRPr="00E447DD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chweis, dass QP die ihm obliegenden Verpflichtungen ständig erfüllen kann</w:t>
      </w:r>
    </w:p>
    <w:p w14:paraId="6609F5E4" w14:textId="09AA2602" w:rsidR="001108D2" w:rsidRPr="00E447DD" w:rsidRDefault="001108D2" w:rsidP="00A12569">
      <w:pPr>
        <w:pStyle w:val="Listenabsatz"/>
        <w:widowControl w:val="0"/>
        <w:numPr>
          <w:ilvl w:val="0"/>
          <w:numId w:val="12"/>
        </w:numPr>
        <w:spacing w:before="240"/>
        <w:ind w:left="624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E447DD">
        <w:rPr>
          <w:rFonts w:ascii="Arial" w:hAnsi="Arial" w:cs="Arial"/>
          <w:sz w:val="22"/>
          <w:szCs w:val="22"/>
        </w:rPr>
        <w:t>Vertriebsleitung</w:t>
      </w:r>
      <w:r w:rsidR="004F1B8A" w:rsidRPr="00E447DD">
        <w:rPr>
          <w:rFonts w:ascii="Arial" w:hAnsi="Arial" w:cs="Arial"/>
          <w:sz w:val="22"/>
          <w:szCs w:val="22"/>
        </w:rPr>
        <w:t xml:space="preserve"> (VL)</w:t>
      </w:r>
    </w:p>
    <w:p w14:paraId="272B20F1" w14:textId="0B31C873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6388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7F6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me, telefonische Erreichbarkeit</w:t>
      </w:r>
    </w:p>
    <w:p w14:paraId="377ECF56" w14:textId="66072B76" w:rsidR="001108D2" w:rsidRPr="00E447DD" w:rsidRDefault="001A6080" w:rsidP="00A12569">
      <w:pPr>
        <w:widowControl w:val="0"/>
        <w:tabs>
          <w:tab w:val="left" w:pos="1050"/>
        </w:tabs>
        <w:spacing w:before="60"/>
        <w:ind w:left="62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896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7F6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Nachweis, dass VL die ihm obliegenden Verpflichtungen ständig erfüllen kann</w:t>
      </w:r>
    </w:p>
    <w:p w14:paraId="2AF9BE2B" w14:textId="0F013925" w:rsidR="001108D2" w:rsidRPr="00E447DD" w:rsidRDefault="001108D2" w:rsidP="00A12569">
      <w:pPr>
        <w:pStyle w:val="SOPSOP-Anlagen"/>
      </w:pPr>
      <w:r w:rsidRPr="00E447DD">
        <w:t>Tätigkeit</w:t>
      </w:r>
    </w:p>
    <w:p w14:paraId="4A014984" w14:textId="1E64C0C4" w:rsidR="001108D2" w:rsidRPr="00E447DD" w:rsidRDefault="001A6080" w:rsidP="00A12569">
      <w:pPr>
        <w:widowControl w:val="0"/>
        <w:spacing w:before="6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03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7F6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 xml:space="preserve">Angabe der jeweiligen Mittel und der zugehörigen Herstellungstätigkeiten </w:t>
      </w:r>
    </w:p>
    <w:p w14:paraId="2E6E3B40" w14:textId="37CC55FB" w:rsidR="001108D2" w:rsidRPr="00E447DD" w:rsidRDefault="001A6080" w:rsidP="00A12569">
      <w:pPr>
        <w:widowControl w:val="0"/>
        <w:spacing w:before="6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888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7F6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 xml:space="preserve">Hinweis auf Herstellungsverfahren allgemein </w:t>
      </w:r>
    </w:p>
    <w:p w14:paraId="1E80CD6A" w14:textId="76965B17" w:rsidR="001108D2" w:rsidRPr="00A12569" w:rsidRDefault="001A6080" w:rsidP="00A12569">
      <w:pPr>
        <w:widowControl w:val="0"/>
        <w:spacing w:before="6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446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7F6" w:rsidRPr="00E447D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8D2" w:rsidRPr="00E447DD">
        <w:rPr>
          <w:rFonts w:ascii="Arial" w:hAnsi="Arial" w:cs="Arial"/>
          <w:sz w:val="22"/>
          <w:szCs w:val="22"/>
        </w:rPr>
        <w:tab/>
        <w:t>Angaben zu den Prüfverfahren</w:t>
      </w:r>
    </w:p>
    <w:p w14:paraId="5CE81D96" w14:textId="77777777" w:rsidR="00635921" w:rsidRPr="001108D2" w:rsidRDefault="00635921" w:rsidP="00A12569">
      <w:pPr>
        <w:pStyle w:val="SOPSOP-1"/>
        <w:numPr>
          <w:ilvl w:val="0"/>
          <w:numId w:val="0"/>
        </w:numPr>
        <w:spacing w:before="0" w:after="120"/>
        <w:ind w:left="284" w:hanging="284"/>
        <w:rPr>
          <w:rFonts w:cs="Arial"/>
          <w:sz w:val="22"/>
          <w:szCs w:val="22"/>
        </w:rPr>
      </w:pPr>
    </w:p>
    <w:sectPr w:rsidR="00635921" w:rsidRPr="001108D2" w:rsidSect="00A12569">
      <w:footerReference w:type="default" r:id="rId12"/>
      <w:pgSz w:w="11906" w:h="16838"/>
      <w:pgMar w:top="1417" w:right="1417" w:bottom="1134" w:left="1417" w:header="708" w:footer="22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D21B8" w15:done="0"/>
  <w15:commentEx w15:paraId="221B4159" w15:paraIdParent="5CED21B8" w15:done="0"/>
  <w15:commentEx w15:paraId="528A6A35" w15:done="0"/>
  <w15:commentEx w15:paraId="090A6142" w15:paraIdParent="528A6A35" w15:done="0"/>
  <w15:commentEx w15:paraId="2B7914A7" w15:done="0"/>
  <w15:commentEx w15:paraId="797DAD3F" w15:paraIdParent="2B791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F8C31" w14:textId="77777777" w:rsidR="00975645" w:rsidRDefault="00975645" w:rsidP="00975645">
      <w:r>
        <w:separator/>
      </w:r>
    </w:p>
  </w:endnote>
  <w:endnote w:type="continuationSeparator" w:id="0">
    <w:p w14:paraId="22736E08" w14:textId="77777777" w:rsidR="00975645" w:rsidRDefault="00975645" w:rsidP="009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0"/>
      <w:gridCol w:w="3012"/>
      <w:gridCol w:w="3020"/>
    </w:tblGrid>
    <w:tr w:rsidR="00FA0F06" w14:paraId="1BF038AB" w14:textId="77777777" w:rsidTr="00FA0F06">
      <w:trPr>
        <w:jc w:val="center"/>
      </w:trPr>
      <w:tc>
        <w:tcPr>
          <w:tcW w:w="3070" w:type="dxa"/>
        </w:tcPr>
        <w:p w14:paraId="56AD7E11" w14:textId="3D1735D6" w:rsidR="00FA0F06" w:rsidRDefault="00FA0F06" w:rsidP="00336555">
          <w:pPr>
            <w:pStyle w:val="Fuzeile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Quelle: </w:t>
          </w:r>
          <w:r w:rsidR="001108D2">
            <w:rPr>
              <w:rFonts w:ascii="Arial" w:hAnsi="Arial" w:cs="Arial"/>
            </w:rPr>
            <w:t>1</w:t>
          </w:r>
          <w:r w:rsidRPr="00975645">
            <w:rPr>
              <w:rFonts w:ascii="Arial" w:hAnsi="Arial" w:cs="Arial"/>
            </w:rPr>
            <w:t>511</w:t>
          </w:r>
          <w:r w:rsidR="001108D2">
            <w:rPr>
              <w:rFonts w:ascii="Arial" w:hAnsi="Arial" w:cs="Arial"/>
            </w:rPr>
            <w:t>1</w:t>
          </w:r>
          <w:r w:rsidRPr="00975645">
            <w:rPr>
              <w:rFonts w:ascii="Arial" w:hAnsi="Arial" w:cs="Arial"/>
            </w:rPr>
            <w:t>1_F01_</w:t>
          </w:r>
          <w:r w:rsidR="001108D2">
            <w:rPr>
              <w:rFonts w:ascii="Arial" w:hAnsi="Arial" w:cs="Arial"/>
            </w:rPr>
            <w:t>B</w:t>
          </w:r>
          <w:r w:rsidR="00336555">
            <w:rPr>
              <w:rFonts w:ascii="Arial" w:hAnsi="Arial" w:cs="Arial"/>
            </w:rPr>
            <w:t>D</w:t>
          </w:r>
        </w:p>
      </w:tc>
      <w:tc>
        <w:tcPr>
          <w:tcW w:w="3070" w:type="dxa"/>
        </w:tcPr>
        <w:p w14:paraId="58CA42DE" w14:textId="77777777" w:rsidR="00FA0F06" w:rsidRDefault="00FA0F06" w:rsidP="00FA0F0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62741FAE" w14:textId="77777777" w:rsidR="00FA0F06" w:rsidRDefault="00FA0F06" w:rsidP="00FA0F06">
          <w:pPr>
            <w:pStyle w:val="Fuzeile"/>
            <w:jc w:val="right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A12569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 \* MERGEFORMAT </w:instrText>
          </w:r>
          <w:r>
            <w:rPr>
              <w:rFonts w:ascii="Arial" w:hAnsi="Arial" w:cs="Arial"/>
            </w:rPr>
            <w:fldChar w:fldCharType="separate"/>
          </w:r>
          <w:r w:rsidR="00A12569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69BAC585" w14:textId="77777777" w:rsidR="00975645" w:rsidRPr="00975645" w:rsidRDefault="00975645">
    <w:pPr>
      <w:pStyle w:val="Fuzeile"/>
      <w:rPr>
        <w:rFonts w:ascii="Arial" w:hAnsi="Arial" w:cs="Arial"/>
      </w:rPr>
    </w:pPr>
    <w:r w:rsidRPr="00975645">
      <w:rPr>
        <w:rFonts w:ascii="Arial" w:hAnsi="Arial" w:cs="Arial"/>
      </w:rPr>
      <w:tab/>
    </w:r>
    <w:r w:rsidRPr="00975645">
      <w:rPr>
        <w:rFonts w:ascii="Arial" w:hAnsi="Arial" w:cs="Arial"/>
      </w:rPr>
      <w:tab/>
    </w:r>
  </w:p>
  <w:p w14:paraId="3D387182" w14:textId="77777777" w:rsidR="00FA0F06" w:rsidRDefault="00FA0F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9"/>
      <w:gridCol w:w="3033"/>
      <w:gridCol w:w="3020"/>
    </w:tblGrid>
    <w:tr w:rsidR="00FA0F06" w14:paraId="328B0175" w14:textId="77777777" w:rsidTr="00274CA1">
      <w:trPr>
        <w:jc w:val="center"/>
      </w:trPr>
      <w:tc>
        <w:tcPr>
          <w:tcW w:w="3070" w:type="dxa"/>
        </w:tcPr>
        <w:p w14:paraId="544C0E38" w14:textId="77777777" w:rsidR="00FA0F06" w:rsidRDefault="00FA0F06" w:rsidP="00274CA1">
          <w:pPr>
            <w:pStyle w:val="Fuzeile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04CA62CC" w14:textId="6FCDB432" w:rsidR="00FA0F06" w:rsidRDefault="00FA0F06" w:rsidP="001A6080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öffentlich</w:t>
          </w:r>
        </w:p>
      </w:tc>
      <w:tc>
        <w:tcPr>
          <w:tcW w:w="3070" w:type="dxa"/>
        </w:tcPr>
        <w:p w14:paraId="633CE787" w14:textId="77777777" w:rsidR="00FA0F06" w:rsidRDefault="00FA0F06" w:rsidP="00274CA1">
          <w:pPr>
            <w:pStyle w:val="Fuzeile"/>
            <w:jc w:val="right"/>
            <w:rPr>
              <w:rFonts w:ascii="Arial" w:hAnsi="Arial" w:cs="Arial"/>
            </w:rPr>
          </w:pPr>
        </w:p>
      </w:tc>
    </w:tr>
  </w:tbl>
  <w:p w14:paraId="19C3B00F" w14:textId="77777777" w:rsidR="00FA0F06" w:rsidRDefault="00FA0F0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12"/>
      <w:gridCol w:w="3021"/>
    </w:tblGrid>
    <w:tr w:rsidR="00A12569" w14:paraId="47EDA37F" w14:textId="77777777" w:rsidTr="00FA0F06">
      <w:trPr>
        <w:jc w:val="center"/>
      </w:trPr>
      <w:tc>
        <w:tcPr>
          <w:tcW w:w="3070" w:type="dxa"/>
        </w:tcPr>
        <w:p w14:paraId="0159BE54" w14:textId="53AC54E6" w:rsidR="00A12569" w:rsidRDefault="00A12569" w:rsidP="001A6080">
          <w:pPr>
            <w:pStyle w:val="Fuzeile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Quelle: </w:t>
          </w:r>
          <w:r>
            <w:rPr>
              <w:rFonts w:ascii="Arial" w:hAnsi="Arial" w:cs="Arial"/>
            </w:rPr>
            <w:t>1</w:t>
          </w:r>
          <w:r w:rsidRPr="00975645">
            <w:rPr>
              <w:rFonts w:ascii="Arial" w:hAnsi="Arial" w:cs="Arial"/>
            </w:rPr>
            <w:t>511</w:t>
          </w:r>
          <w:r>
            <w:rPr>
              <w:rFonts w:ascii="Arial" w:hAnsi="Arial" w:cs="Arial"/>
            </w:rPr>
            <w:t>1</w:t>
          </w:r>
          <w:r w:rsidRPr="00975645">
            <w:rPr>
              <w:rFonts w:ascii="Arial" w:hAnsi="Arial" w:cs="Arial"/>
            </w:rPr>
            <w:t>1_F01_</w:t>
          </w:r>
          <w:r w:rsidR="001A6080">
            <w:rPr>
              <w:rFonts w:ascii="Arial" w:hAnsi="Arial" w:cs="Arial"/>
            </w:rPr>
            <w:t>02</w:t>
          </w:r>
        </w:p>
      </w:tc>
      <w:tc>
        <w:tcPr>
          <w:tcW w:w="3070" w:type="dxa"/>
        </w:tcPr>
        <w:p w14:paraId="6AE74486" w14:textId="77777777" w:rsidR="00A12569" w:rsidRDefault="00A12569" w:rsidP="00FA0F0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453CC8BC" w14:textId="61EB9301" w:rsidR="00A12569" w:rsidRDefault="00A12569" w:rsidP="00A12569">
          <w:pPr>
            <w:pStyle w:val="Fuzeile"/>
            <w:jc w:val="right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1A6080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 \* MERGEFORMAT </w:instrText>
          </w:r>
          <w:r>
            <w:rPr>
              <w:rFonts w:ascii="Arial" w:hAnsi="Arial" w:cs="Arial"/>
            </w:rPr>
            <w:fldChar w:fldCharType="separate"/>
          </w:r>
          <w:r w:rsidR="001A6080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2A618C1" w14:textId="77777777" w:rsidR="00A12569" w:rsidRPr="00975645" w:rsidRDefault="00A12569">
    <w:pPr>
      <w:pStyle w:val="Fuzeile"/>
      <w:rPr>
        <w:rFonts w:ascii="Arial" w:hAnsi="Arial" w:cs="Arial"/>
      </w:rPr>
    </w:pPr>
    <w:r w:rsidRPr="00975645">
      <w:rPr>
        <w:rFonts w:ascii="Arial" w:hAnsi="Arial" w:cs="Arial"/>
      </w:rPr>
      <w:tab/>
    </w:r>
    <w:r w:rsidRPr="00975645">
      <w:rPr>
        <w:rFonts w:ascii="Arial" w:hAnsi="Arial" w:cs="Arial"/>
      </w:rPr>
      <w:tab/>
    </w:r>
  </w:p>
  <w:p w14:paraId="391060E2" w14:textId="77777777" w:rsidR="00A12569" w:rsidRDefault="00A125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58B9C" w14:textId="77777777" w:rsidR="00975645" w:rsidRDefault="00975645" w:rsidP="00975645">
      <w:r>
        <w:separator/>
      </w:r>
    </w:p>
  </w:footnote>
  <w:footnote w:type="continuationSeparator" w:id="0">
    <w:p w14:paraId="33D09587" w14:textId="77777777" w:rsidR="00975645" w:rsidRDefault="00975645" w:rsidP="0097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5"/>
      <w:gridCol w:w="4927"/>
      <w:gridCol w:w="1570"/>
    </w:tblGrid>
    <w:tr w:rsidR="00975645" w14:paraId="61E42F59" w14:textId="77777777" w:rsidTr="005C1CA4">
      <w:trPr>
        <w:cantSplit/>
        <w:trHeight w:val="331"/>
        <w:jc w:val="center"/>
      </w:trPr>
      <w:tc>
        <w:tcPr>
          <w:tcW w:w="2587" w:type="dxa"/>
        </w:tcPr>
        <w:p w14:paraId="4D2183BF" w14:textId="77777777" w:rsidR="00975645" w:rsidRDefault="00975645" w:rsidP="005C1CA4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19C80B48" w14:textId="393CBCBC" w:rsidR="00975645" w:rsidRDefault="001108D2" w:rsidP="001A6080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1</w:t>
          </w:r>
          <w:r w:rsidR="00975645">
            <w:rPr>
              <w:rFonts w:ascii="Arial" w:hAnsi="Arial" w:cs="Arial"/>
              <w:b/>
              <w:bCs/>
              <w:noProof/>
              <w:sz w:val="28"/>
            </w:rPr>
            <w:t>511</w:t>
          </w:r>
          <w:r>
            <w:rPr>
              <w:rFonts w:ascii="Arial" w:hAnsi="Arial" w:cs="Arial"/>
              <w:b/>
              <w:bCs/>
              <w:noProof/>
              <w:sz w:val="28"/>
            </w:rPr>
            <w:t>1</w:t>
          </w:r>
          <w:r w:rsidR="00975645">
            <w:rPr>
              <w:rFonts w:ascii="Arial" w:hAnsi="Arial" w:cs="Arial"/>
              <w:b/>
              <w:bCs/>
              <w:noProof/>
              <w:sz w:val="28"/>
            </w:rPr>
            <w:t>1_F01_</w:t>
          </w:r>
          <w:r w:rsidR="001A6080">
            <w:rPr>
              <w:rFonts w:ascii="Arial" w:hAnsi="Arial" w:cs="Arial"/>
              <w:b/>
              <w:bCs/>
              <w:noProof/>
              <w:sz w:val="28"/>
            </w:rPr>
            <w:t>02</w:t>
          </w:r>
        </w:p>
      </w:tc>
      <w:tc>
        <w:tcPr>
          <w:tcW w:w="5043" w:type="dxa"/>
        </w:tcPr>
        <w:p w14:paraId="2A659B48" w14:textId="512FA96C" w:rsidR="00975645" w:rsidRDefault="001108D2" w:rsidP="00FA0F06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 w:rsidRPr="001108D2">
            <w:rPr>
              <w:rFonts w:ascii="Arial" w:hAnsi="Arial" w:cs="Arial"/>
              <w:b/>
              <w:bCs/>
              <w:noProof/>
              <w:sz w:val="22"/>
            </w:rPr>
            <w:t>Checkliste für die Überprüfung der Antrags- und sonstigen Unterlagen</w:t>
          </w:r>
        </w:p>
      </w:tc>
      <w:tc>
        <w:tcPr>
          <w:tcW w:w="1582" w:type="dxa"/>
          <w:vAlign w:val="center"/>
        </w:tcPr>
        <w:p w14:paraId="1702CFA2" w14:textId="77777777" w:rsidR="00975645" w:rsidRDefault="00975645" w:rsidP="005C1CA4">
          <w:pPr>
            <w:pStyle w:val="Kopfzeile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975645" w14:paraId="4150D33D" w14:textId="77777777" w:rsidTr="005C1CA4">
      <w:trPr>
        <w:cantSplit/>
        <w:trHeight w:val="30"/>
        <w:jc w:val="center"/>
      </w:trPr>
      <w:tc>
        <w:tcPr>
          <w:tcW w:w="7630" w:type="dxa"/>
          <w:gridSpan w:val="2"/>
          <w:vAlign w:val="center"/>
        </w:tcPr>
        <w:p w14:paraId="09F95DB3" w14:textId="77777777" w:rsidR="00975645" w:rsidRDefault="00975645" w:rsidP="005C1CA4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14:paraId="3E8C52E0" w14:textId="77777777" w:rsidR="00975645" w:rsidRDefault="00975645" w:rsidP="005C1CA4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285433B8" w14:textId="77777777" w:rsidR="00975645" w:rsidRDefault="00975645" w:rsidP="005C1CA4">
          <w:pPr>
            <w:pStyle w:val="Kopfzeile"/>
            <w:spacing w:before="40" w:after="40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Sinaloa" w:hAnsi="Sinaloa" w:cs="Arial"/>
              <w:noProof/>
              <w:color w:val="000080"/>
              <w:sz w:val="32"/>
              <w:lang w:eastAsia="de-DE"/>
            </w:rPr>
            <w:drawing>
              <wp:inline distT="0" distB="0" distL="0" distR="0" wp14:anchorId="7934CEF4" wp14:editId="79F46544">
                <wp:extent cx="666750" cy="251114"/>
                <wp:effectExtent l="0" t="0" r="0" b="0"/>
                <wp:docPr id="4" name="Grafik 4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10" t="24419" r="18781" b="370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5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C4AA3E" w14:textId="77777777" w:rsidR="00975645" w:rsidRDefault="009756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B5F"/>
    <w:multiLevelType w:val="hybridMultilevel"/>
    <w:tmpl w:val="8FDC536C"/>
    <w:lvl w:ilvl="0" w:tplc="CA70C6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092CBC"/>
    <w:multiLevelType w:val="hybridMultilevel"/>
    <w:tmpl w:val="E738C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C340A"/>
    <w:multiLevelType w:val="hybridMultilevel"/>
    <w:tmpl w:val="2714A862"/>
    <w:lvl w:ilvl="0" w:tplc="6010B0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5921"/>
    <w:multiLevelType w:val="hybridMultilevel"/>
    <w:tmpl w:val="B3DEC22A"/>
    <w:lvl w:ilvl="0" w:tplc="4968A928">
      <w:start w:val="1"/>
      <w:numFmt w:val="upperLetter"/>
      <w:pStyle w:val="SOPSOP-Anlagen"/>
      <w:lvlText w:val="%1."/>
      <w:lvlJc w:val="left"/>
      <w:pPr>
        <w:ind w:left="185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76" w:hanging="360"/>
      </w:pPr>
    </w:lvl>
    <w:lvl w:ilvl="2" w:tplc="0407001B" w:tentative="1">
      <w:start w:val="1"/>
      <w:numFmt w:val="lowerRoman"/>
      <w:lvlText w:val="%3."/>
      <w:lvlJc w:val="right"/>
      <w:pPr>
        <w:ind w:left="3296" w:hanging="180"/>
      </w:pPr>
    </w:lvl>
    <w:lvl w:ilvl="3" w:tplc="0407000F" w:tentative="1">
      <w:start w:val="1"/>
      <w:numFmt w:val="decimal"/>
      <w:lvlText w:val="%4."/>
      <w:lvlJc w:val="left"/>
      <w:pPr>
        <w:ind w:left="4016" w:hanging="360"/>
      </w:pPr>
    </w:lvl>
    <w:lvl w:ilvl="4" w:tplc="04070019" w:tentative="1">
      <w:start w:val="1"/>
      <w:numFmt w:val="lowerLetter"/>
      <w:lvlText w:val="%5."/>
      <w:lvlJc w:val="left"/>
      <w:pPr>
        <w:ind w:left="4736" w:hanging="360"/>
      </w:pPr>
    </w:lvl>
    <w:lvl w:ilvl="5" w:tplc="0407001B" w:tentative="1">
      <w:start w:val="1"/>
      <w:numFmt w:val="lowerRoman"/>
      <w:lvlText w:val="%6."/>
      <w:lvlJc w:val="right"/>
      <w:pPr>
        <w:ind w:left="5456" w:hanging="180"/>
      </w:pPr>
    </w:lvl>
    <w:lvl w:ilvl="6" w:tplc="0407000F" w:tentative="1">
      <w:start w:val="1"/>
      <w:numFmt w:val="decimal"/>
      <w:lvlText w:val="%7."/>
      <w:lvlJc w:val="left"/>
      <w:pPr>
        <w:ind w:left="6176" w:hanging="360"/>
      </w:pPr>
    </w:lvl>
    <w:lvl w:ilvl="7" w:tplc="04070019" w:tentative="1">
      <w:start w:val="1"/>
      <w:numFmt w:val="lowerLetter"/>
      <w:lvlText w:val="%8."/>
      <w:lvlJc w:val="left"/>
      <w:pPr>
        <w:ind w:left="6896" w:hanging="360"/>
      </w:pPr>
    </w:lvl>
    <w:lvl w:ilvl="8" w:tplc="0407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>
    <w:nsid w:val="41301220"/>
    <w:multiLevelType w:val="hybridMultilevel"/>
    <w:tmpl w:val="E3B2D442"/>
    <w:lvl w:ilvl="0" w:tplc="901C191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F23C5A"/>
    <w:multiLevelType w:val="multilevel"/>
    <w:tmpl w:val="22C8D222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50D67132"/>
    <w:multiLevelType w:val="hybridMultilevel"/>
    <w:tmpl w:val="6096C4D0"/>
    <w:lvl w:ilvl="0" w:tplc="047C61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32457"/>
    <w:multiLevelType w:val="hybridMultilevel"/>
    <w:tmpl w:val="C71069B4"/>
    <w:lvl w:ilvl="0" w:tplc="42E0E96E">
      <w:start w:val="1"/>
      <w:numFmt w:val="upperRoman"/>
      <w:lvlText w:val="%1."/>
      <w:lvlJc w:val="left"/>
      <w:pPr>
        <w:ind w:left="1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2" w:hanging="360"/>
      </w:pPr>
    </w:lvl>
    <w:lvl w:ilvl="2" w:tplc="0407001B" w:tentative="1">
      <w:start w:val="1"/>
      <w:numFmt w:val="lowerRoman"/>
      <w:lvlText w:val="%3."/>
      <w:lvlJc w:val="right"/>
      <w:pPr>
        <w:ind w:left="2872" w:hanging="180"/>
      </w:pPr>
    </w:lvl>
    <w:lvl w:ilvl="3" w:tplc="0407000F" w:tentative="1">
      <w:start w:val="1"/>
      <w:numFmt w:val="decimal"/>
      <w:lvlText w:val="%4."/>
      <w:lvlJc w:val="left"/>
      <w:pPr>
        <w:ind w:left="3592" w:hanging="360"/>
      </w:pPr>
    </w:lvl>
    <w:lvl w:ilvl="4" w:tplc="04070019" w:tentative="1">
      <w:start w:val="1"/>
      <w:numFmt w:val="lowerLetter"/>
      <w:lvlText w:val="%5."/>
      <w:lvlJc w:val="left"/>
      <w:pPr>
        <w:ind w:left="4312" w:hanging="360"/>
      </w:pPr>
    </w:lvl>
    <w:lvl w:ilvl="5" w:tplc="0407001B" w:tentative="1">
      <w:start w:val="1"/>
      <w:numFmt w:val="lowerRoman"/>
      <w:lvlText w:val="%6."/>
      <w:lvlJc w:val="right"/>
      <w:pPr>
        <w:ind w:left="5032" w:hanging="180"/>
      </w:pPr>
    </w:lvl>
    <w:lvl w:ilvl="6" w:tplc="0407000F" w:tentative="1">
      <w:start w:val="1"/>
      <w:numFmt w:val="decimal"/>
      <w:lvlText w:val="%7."/>
      <w:lvlJc w:val="left"/>
      <w:pPr>
        <w:ind w:left="5752" w:hanging="360"/>
      </w:pPr>
    </w:lvl>
    <w:lvl w:ilvl="7" w:tplc="04070019" w:tentative="1">
      <w:start w:val="1"/>
      <w:numFmt w:val="lowerLetter"/>
      <w:lvlText w:val="%8."/>
      <w:lvlJc w:val="left"/>
      <w:pPr>
        <w:ind w:left="6472" w:hanging="360"/>
      </w:pPr>
    </w:lvl>
    <w:lvl w:ilvl="8" w:tplc="0407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9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657E5D8F"/>
    <w:multiLevelType w:val="hybridMultilevel"/>
    <w:tmpl w:val="93A0D332"/>
    <w:lvl w:ilvl="0" w:tplc="DFEAD1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necke, Hilmar (MS)">
    <w15:presenceInfo w15:providerId="None" w15:userId="Hennecke, Hilmar (M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3F"/>
    <w:rsid w:val="000025DA"/>
    <w:rsid w:val="00007D65"/>
    <w:rsid w:val="000923EE"/>
    <w:rsid w:val="000A29E5"/>
    <w:rsid w:val="000A3336"/>
    <w:rsid w:val="000B0CAC"/>
    <w:rsid w:val="000C799C"/>
    <w:rsid w:val="000E1CE8"/>
    <w:rsid w:val="000E5FFC"/>
    <w:rsid w:val="000F658B"/>
    <w:rsid w:val="0010106F"/>
    <w:rsid w:val="001108D2"/>
    <w:rsid w:val="00140F71"/>
    <w:rsid w:val="001A6080"/>
    <w:rsid w:val="001B72BC"/>
    <w:rsid w:val="00224896"/>
    <w:rsid w:val="00231BA3"/>
    <w:rsid w:val="00267FD5"/>
    <w:rsid w:val="0027367F"/>
    <w:rsid w:val="002811E0"/>
    <w:rsid w:val="002853EF"/>
    <w:rsid w:val="002942F4"/>
    <w:rsid w:val="003178B8"/>
    <w:rsid w:val="00325396"/>
    <w:rsid w:val="003315E3"/>
    <w:rsid w:val="00336555"/>
    <w:rsid w:val="00397DBD"/>
    <w:rsid w:val="003B2A5A"/>
    <w:rsid w:val="003B38BA"/>
    <w:rsid w:val="003C6E74"/>
    <w:rsid w:val="003E1B1B"/>
    <w:rsid w:val="003F0E22"/>
    <w:rsid w:val="004054BA"/>
    <w:rsid w:val="00423A1C"/>
    <w:rsid w:val="0044105F"/>
    <w:rsid w:val="00490D82"/>
    <w:rsid w:val="004A23A2"/>
    <w:rsid w:val="004B4DAB"/>
    <w:rsid w:val="004F1B8A"/>
    <w:rsid w:val="00506CE4"/>
    <w:rsid w:val="005129B4"/>
    <w:rsid w:val="00546A80"/>
    <w:rsid w:val="00554865"/>
    <w:rsid w:val="005558A4"/>
    <w:rsid w:val="00563A63"/>
    <w:rsid w:val="00572A06"/>
    <w:rsid w:val="005861EE"/>
    <w:rsid w:val="005A0181"/>
    <w:rsid w:val="005A7C34"/>
    <w:rsid w:val="005D03ED"/>
    <w:rsid w:val="005D0CF3"/>
    <w:rsid w:val="005E4127"/>
    <w:rsid w:val="005F4396"/>
    <w:rsid w:val="00613FA0"/>
    <w:rsid w:val="006151CC"/>
    <w:rsid w:val="006267F6"/>
    <w:rsid w:val="00635921"/>
    <w:rsid w:val="00692F60"/>
    <w:rsid w:val="006A4F42"/>
    <w:rsid w:val="006B2EDE"/>
    <w:rsid w:val="006B74C3"/>
    <w:rsid w:val="006E38A3"/>
    <w:rsid w:val="006F444C"/>
    <w:rsid w:val="00713619"/>
    <w:rsid w:val="0072386B"/>
    <w:rsid w:val="0074724B"/>
    <w:rsid w:val="00755747"/>
    <w:rsid w:val="007A6520"/>
    <w:rsid w:val="007C109C"/>
    <w:rsid w:val="007F143F"/>
    <w:rsid w:val="00816002"/>
    <w:rsid w:val="008239F6"/>
    <w:rsid w:val="008302EF"/>
    <w:rsid w:val="00883359"/>
    <w:rsid w:val="00891367"/>
    <w:rsid w:val="008951C9"/>
    <w:rsid w:val="00903250"/>
    <w:rsid w:val="009116EB"/>
    <w:rsid w:val="00971B5B"/>
    <w:rsid w:val="00975645"/>
    <w:rsid w:val="009C041F"/>
    <w:rsid w:val="009D2111"/>
    <w:rsid w:val="009F1569"/>
    <w:rsid w:val="00A12569"/>
    <w:rsid w:val="00A2785C"/>
    <w:rsid w:val="00A5288E"/>
    <w:rsid w:val="00A87E3C"/>
    <w:rsid w:val="00AA44DC"/>
    <w:rsid w:val="00AB3400"/>
    <w:rsid w:val="00AF13C2"/>
    <w:rsid w:val="00AF5BD4"/>
    <w:rsid w:val="00B029FE"/>
    <w:rsid w:val="00B6353F"/>
    <w:rsid w:val="00B67923"/>
    <w:rsid w:val="00B82F06"/>
    <w:rsid w:val="00B83BEB"/>
    <w:rsid w:val="00B939E0"/>
    <w:rsid w:val="00BD46C7"/>
    <w:rsid w:val="00BE6AD7"/>
    <w:rsid w:val="00BF3331"/>
    <w:rsid w:val="00C15D25"/>
    <w:rsid w:val="00C43A08"/>
    <w:rsid w:val="00C522A7"/>
    <w:rsid w:val="00C57001"/>
    <w:rsid w:val="00C5789D"/>
    <w:rsid w:val="00C723F9"/>
    <w:rsid w:val="00C81802"/>
    <w:rsid w:val="00CA2D84"/>
    <w:rsid w:val="00CA4D5C"/>
    <w:rsid w:val="00CB2178"/>
    <w:rsid w:val="00D14B12"/>
    <w:rsid w:val="00DF607F"/>
    <w:rsid w:val="00E342C9"/>
    <w:rsid w:val="00E447DD"/>
    <w:rsid w:val="00E56DB8"/>
    <w:rsid w:val="00E61BFB"/>
    <w:rsid w:val="00E66A25"/>
    <w:rsid w:val="00EA5DE2"/>
    <w:rsid w:val="00ED2928"/>
    <w:rsid w:val="00ED6383"/>
    <w:rsid w:val="00EE7E8D"/>
    <w:rsid w:val="00F14F1D"/>
    <w:rsid w:val="00F322AF"/>
    <w:rsid w:val="00F75CA0"/>
    <w:rsid w:val="00F80113"/>
    <w:rsid w:val="00F8321E"/>
    <w:rsid w:val="00FA0F06"/>
    <w:rsid w:val="00FC2796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0DD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A12569"/>
    <w:pPr>
      <w:keepNext w:val="0"/>
      <w:widowControl w:val="0"/>
      <w:numPr>
        <w:numId w:val="17"/>
      </w:numPr>
      <w:spacing w:before="240"/>
      <w:ind w:left="284" w:hanging="284"/>
      <w:jc w:val="left"/>
    </w:pPr>
    <w:rPr>
      <w:b/>
      <w:bCs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A12569"/>
    <w:pPr>
      <w:keepNext w:val="0"/>
      <w:widowControl w:val="0"/>
      <w:spacing w:before="0" w:after="360"/>
      <w:ind w:left="0"/>
      <w:jc w:val="center"/>
    </w:pPr>
    <w:rPr>
      <w:b/>
      <w:szCs w:val="22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A12569"/>
    <w:rPr>
      <w:rFonts w:ascii="Arial" w:hAnsi="Arial" w:cs="Arial"/>
      <w:b/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7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A12569"/>
    <w:pPr>
      <w:keepNext w:val="0"/>
      <w:widowControl w:val="0"/>
      <w:numPr>
        <w:numId w:val="17"/>
      </w:numPr>
      <w:spacing w:before="240"/>
      <w:ind w:left="284" w:hanging="284"/>
      <w:jc w:val="left"/>
    </w:pPr>
    <w:rPr>
      <w:b/>
      <w:bCs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A12569"/>
    <w:pPr>
      <w:keepNext w:val="0"/>
      <w:widowControl w:val="0"/>
      <w:spacing w:before="0" w:after="360"/>
      <w:ind w:left="0"/>
      <w:jc w:val="center"/>
    </w:pPr>
    <w:rPr>
      <w:b/>
      <w:szCs w:val="22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A12569"/>
    <w:rPr>
      <w:rFonts w:ascii="Arial" w:hAnsi="Arial" w:cs="Arial"/>
      <w:b/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7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EEF4-DE59-402C-B79B-47241836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Dr. Katrin Reder-Christ</cp:lastModifiedBy>
  <cp:revision>3</cp:revision>
  <cp:lastPrinted>2018-01-26T11:39:00Z</cp:lastPrinted>
  <dcterms:created xsi:type="dcterms:W3CDTF">2019-05-03T11:41:00Z</dcterms:created>
  <dcterms:modified xsi:type="dcterms:W3CDTF">2019-05-03T11:42:00Z</dcterms:modified>
</cp:coreProperties>
</file>